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E2" w:rsidRPr="00482944" w:rsidRDefault="008478E2" w:rsidP="004829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94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5417" w:type="dxa"/>
        <w:tblLayout w:type="fixed"/>
        <w:tblLook w:val="04A0"/>
      </w:tblPr>
      <w:tblGrid>
        <w:gridCol w:w="814"/>
        <w:gridCol w:w="940"/>
        <w:gridCol w:w="2303"/>
        <w:gridCol w:w="1438"/>
        <w:gridCol w:w="2268"/>
        <w:gridCol w:w="2410"/>
        <w:gridCol w:w="2421"/>
        <w:gridCol w:w="2823"/>
      </w:tblGrid>
      <w:tr w:rsidR="008478E2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Pr="00482944" w:rsidRDefault="008478E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478E2" w:rsidRPr="00482944" w:rsidRDefault="008478E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Pr="00482944" w:rsidRDefault="008478E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Pr="00482944" w:rsidRDefault="008478E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Pr="00482944" w:rsidRDefault="008478E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Pr="00482944" w:rsidRDefault="008478E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Pr="00482944" w:rsidRDefault="008478E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Pr="00482944" w:rsidRDefault="008478E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E2" w:rsidRPr="00482944" w:rsidRDefault="008478E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DF7D1F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ведение в курс литературного чтения. Понятие о прологе. Пролог. Знакомство с учебником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мы: произведения о родине; </w:t>
            </w:r>
          </w:p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 труде; о детях; о добре и зле; о приключ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изученных произведений, их авторов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выполне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онимать причины неудач в собственной учебе.</w:t>
            </w:r>
          </w:p>
        </w:tc>
      </w:tr>
      <w:tr w:rsidR="00DF7D1F" w:rsidRPr="00482944" w:rsidTr="00E06015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книги (8 ч+1ч)</w:t>
            </w:r>
          </w:p>
        </w:tc>
      </w:tr>
      <w:tr w:rsidR="00DF7D1F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Г. Сапгир «Сегодня, завтра и вчера». Знакомство </w:t>
            </w:r>
          </w:p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 героями путешеств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овременной отечественной литературы, доступными для восприятия младшими школьниками. Герои произведения. Восприятие и понимание эмоционально-нравственных пережи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;</w:t>
            </w:r>
          </w:p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стихотворные произведения наизусть (по выбору); </w:t>
            </w:r>
          </w:p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осознанно текст художественного произведения «про себя»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. Проводить самоконтроль и самооценку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ремиться к совершенствованию собственной речи; испытывать интерес к чтению, к ведению диалога с автором текста; потребность к чтению.</w:t>
            </w:r>
          </w:p>
        </w:tc>
      </w:tr>
      <w:tr w:rsidR="00DF7D1F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Фантастическая повесть. Е. Велтистов «Приключения Электроник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D1F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Е. Велтистов «Приключения Электроник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 целыми словами с соблюдением норм литературного произношения. Выразительное чтение, использование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й, соответствующих уровню текс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Д  в соответствии с поставленной задачей и условиями её реализаци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риентироваться в нравственном содержании и смысла поступков.</w:t>
            </w:r>
          </w:p>
        </w:tc>
      </w:tr>
      <w:tr w:rsidR="00DF7D1F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елтисов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Электроника». Сходство и различие сказочной и фантастической пове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речевой деятельности: чтение, говорение. Умение ставить вопросы по содержанию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отвечать на них. Пересказ текс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tabs>
                <w:tab w:val="center" w:pos="105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 в соответствии с задачами и условиями коммуникации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едлагать разные способы выполнения зада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н-</w:t>
            </w:r>
          </w:p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в приобретении и расширении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творческий подход к выполнению заданий.</w:t>
            </w:r>
          </w:p>
        </w:tc>
      </w:tr>
      <w:tr w:rsidR="00DF7D1F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«Баллада о фокусах шоколад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современной отечественной литературы, доступными для восприятия младшими школьниками. Герои произведения. Жанр произведения. Виды речев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главную мысль произведения; пересказывать текст;</w:t>
            </w:r>
          </w:p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стихотворные произведения наизусть (по выбору); </w:t>
            </w:r>
          </w:p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осознанно текст художественного произведения «про себя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трои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проводить аналогии, использовать обобщенные способы действия. Высказывать и обосновывать свою точку зрения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спытывать интерес к чтению, к ведению диалога с автором текста; потребность в чтении.</w:t>
            </w:r>
          </w:p>
        </w:tc>
      </w:tr>
      <w:tr w:rsidR="00DF7D1F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. Проверочная работа № 1</w:t>
            </w:r>
          </w:p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Жанры произведений. Понимание содержания литературного произве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D1F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классное чтение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 Книги о ребятах-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неклассного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Виды речевой деятельности: слушание,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е. Постановка вопросов, устные ответы на них. Связный рассказ о произведении по плану, о своих впечатлениях. Выразительное чтение фрагмент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контролировать и оценивать УД  в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 и условиями её реализаци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внутреннюю позицию школьника. Чувствовать красоту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слова.</w:t>
            </w:r>
          </w:p>
        </w:tc>
      </w:tr>
      <w:tr w:rsidR="00DF7D1F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речи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детская литература? Сочинение о любимом писател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Виды речевой деятельности: слушание, говорение, письмо. Текст-рассуждение. Простейший рассказ </w:t>
            </w:r>
          </w:p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 своих впечатления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тему и цели урока. Воспринимать учебное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впадание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выбирать последовательность действий, оценивать результат выполнение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нность в приобретении и расширении знаний и способов действий. Чувствовать красоту художественного слова.</w:t>
            </w:r>
          </w:p>
        </w:tc>
      </w:tr>
      <w:tr w:rsidR="00DF7D1F" w:rsidRPr="00482944" w:rsidTr="00E06015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1F" w:rsidRPr="00482944" w:rsidRDefault="00DF7D1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/>
                <w:sz w:val="24"/>
                <w:szCs w:val="24"/>
              </w:rPr>
              <w:t>У истоков русской детской литературы (20 ч)</w:t>
            </w:r>
          </w:p>
        </w:tc>
      </w:tr>
      <w:tr w:rsidR="009926D1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литературы. Летопись. А. Пушкин «Борис Годунов» (отрывок). Н.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Кончаловская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«В монастырской келье узкой…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Тема. Главная мысль текста. Цель его написания. Эмоциональная и стилистическая окраш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произведений, их авторов.</w:t>
            </w:r>
          </w:p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 Чувствовать красоту художественного слова.</w:t>
            </w:r>
          </w:p>
        </w:tc>
      </w:tr>
      <w:tr w:rsidR="009926D1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. Расселение славя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держания произведения: события, их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. Выразительное чтение, использование интонаций, соответствующих смыслу текс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зученных произведений, их авторов.</w:t>
            </w: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стихотворные произведения наизуст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 и точно выражать свои мысли в соответствии с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ми и условиями коммуникации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едлагать разные способы выполнения зада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осваивать социальную рол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6D1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лавяне и их просветители. Изобретение славянской азбу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держания произведения: события, их последовательность. Выразительное чтение, использование интонаций, соответствующих смыслу текста. Постановка вопросов и ответы по содержанию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9926D1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«Похвала книгам» Ярослава Мудро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сознанное чтение, правильное чтение, выразительное чтение. Участие в диалоге при обсуждении прочитанного произведения. Устное сочинение повествовательного характер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 Чувствовать красоту художественного слова.</w:t>
            </w:r>
          </w:p>
        </w:tc>
      </w:tr>
      <w:tr w:rsidR="009926D1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«Поучение» Владимира Мономаха детям.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читали наши предки в XV–XVI веках. Поучение и светский рассказ. «О поселянине и медведиц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боты с новым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вопросов и ответы по содержанию.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мыс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изученных произведений, их авторов.</w:t>
            </w: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стихотворные произведения наизусть;</w:t>
            </w:r>
          </w:p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тличать древнерусские стихи от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 и точно выражать свои мысли в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едлагать разные способы выполнения зада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осваивать социальную рол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6D1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1. XVII век.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удов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ь. Справщик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вватий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детский поэт. Стихи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вватия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19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Эмоциональная и стилистическая окрашенность</w:t>
            </w:r>
          </w:p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рассуждения. Проводить самоконтроль и самооценку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9926D1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имеон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Полоцкого и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Карион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Истомина…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азличие жанров произведений: стихотворение. Выразительное чтение, использование интонац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6D1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утешествие 2. XVIII век. Сон незнакомого мальч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темы и героев путешеств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9926D1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Конец XVIII века. Усадьба Аксаковых. Сережины книг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суждение изображения в учебнике; детское чтение в XVII в. Образ маль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темы и героев путешеств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еятельности с помощью учителя и самостоятельно; искать средства её осуществления. Владеть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формой реч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9926D1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У истоков русской детской литературы».</w:t>
            </w:r>
          </w:p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Жанры. Автор. Связный рассказ о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 Обобщающая бес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выполнять творческие задания;</w:t>
            </w:r>
          </w:p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пределять жанры древнерусской литературы по фрагментам текстов, составлять историю книг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ть интерес к чтению, к ведению диалога с автором текста; потребность в чтении. Стремиться к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речи.</w:t>
            </w:r>
          </w:p>
        </w:tc>
      </w:tr>
      <w:tr w:rsidR="009926D1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классное чтение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 Книги о книгах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ему и жанру произвед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произведений, их авторов.</w:t>
            </w: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небольшое монологическое высказывание с опорой на авторский текст; </w:t>
            </w:r>
          </w:p>
          <w:p w:rsidR="009926D1" w:rsidRPr="00482944" w:rsidRDefault="009926D1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события, героев произведения; </w:t>
            </w:r>
          </w:p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стихотворные произведения наизуст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ремиться к совершенствованию</w:t>
            </w:r>
          </w:p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бственной речи; ориентироваться</w:t>
            </w:r>
          </w:p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в нравственном содержании и смысле поступков. </w:t>
            </w:r>
          </w:p>
        </w:tc>
      </w:tr>
      <w:tr w:rsidR="009926D1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. Аксаков «Детские годы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держания прочитанного: тема, главная мысль, события, их последовательность. Осознанное, правильное, выразительное чтение. Умение ставить вопросы по содержанию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отвечать на ни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ля решения </w:t>
            </w:r>
            <w:r w:rsidR="00E41D30"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коммуникативных задач,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 помощью учителя и самостоятельно; Адекватно использовать речевые средств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D1" w:rsidRPr="00482944" w:rsidRDefault="009926D1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 Чувствовать красоту художественного слова.</w:t>
            </w:r>
          </w:p>
        </w:tc>
      </w:tr>
      <w:tr w:rsidR="00E41D30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«Жизнь и приключения Андрея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ведомление «История моих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ед-ков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и первейших лет моей жизн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боты с новым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одержания произведения.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диалоге при обсуждении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в устной речи, передавая содержание текста и соблюдая нормы построения текста. Строить логические рассуждения. Проводить самоконтроль и самооценку результатов своей учебной деятельности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и осваивать социальную роль обучающегося,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вать личностный смысл учения. Принимать причины успеха и неудач в собственной учёбе.</w:t>
            </w:r>
          </w:p>
        </w:tc>
      </w:tr>
      <w:tr w:rsidR="00E41D30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атья Н. И. Новикова из журнала «Детское чтение для сердца и разум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установление логических связей. Гуманизм Н. И. Новикова и его чувство социальной вины. Решение задачи «Развивающий канон». Обсуждение названия журнала. Характеры персонажей, особенности их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 Н. И. Новикове как издателе, писателе, ученом;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тличие современных статей из детских журналов от изданий ранних периодов.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сравнивать построение нравоучительных статей;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соотносить текст 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 пословицами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в стиле нравоучительной статьи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выбирать смысловые слова, тему; 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анализировать тему и содержание сочин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ремиться ксовершенствование собственной речи; ориентироваться в нравственном содержании и смысле поступков.</w:t>
            </w:r>
          </w:p>
        </w:tc>
      </w:tr>
      <w:tr w:rsidR="00E41D30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тихи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А. Шишкова. Образ идеального ребенка в рассказе 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А. Шишкова «Можно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иться, когда твердо того захочешь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жанров произведения: стихи, басни, рассказы. Понимание содержания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 Герои произведения. Декламация стихотворных произвед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произведений, их авторов.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составлять небольшое монологическое высказывание с опорой на авторский текст;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события, героев произведения; 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стихотворные произведения наизуст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 и точно выражать свои мысли в соответствии с задачами и условиями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едлагать разные способы выполнения задания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E41D30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Зарождение, становление и развитие детской литературы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XI–XVIII веков.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изу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Жанры. Связный рассказ о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E41D30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учёта и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. Герои произведения. Восприятие и понимание их эмоционально-нравственных пережив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классное чтение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 Писатели о себе (автобиографические книги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автобиографическую литературу (автобиографические книги писателей о себе).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 книги в детстве писателей, ее роль в становлении лично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 деятельности с помощью учителя и самостоятельно; Адекватно использовать речевые средства. Высказывать и обосновывать свою точку зрения. Устанавливать причинно-следственные связ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ремиться к совершенствованию собственной речи; ориентироваться в нравственном содержании и смысле  поступков – своих и окружающих людей.</w:t>
            </w:r>
          </w:p>
        </w:tc>
      </w:tr>
      <w:tr w:rsidR="00E41D30" w:rsidRPr="00482944" w:rsidTr="00E0601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речи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еме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е путешествие в историю детской литературы» 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звития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небольших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х ответов на поставленный вопрос по прочитанному произвед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выбирать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овые слова, тему; 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анализировать тему и содержание сочин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и произвольно строить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заинтересованность в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и и расширении знаний и способов действий, творческий подход к выполнению заданий.</w:t>
            </w:r>
          </w:p>
        </w:tc>
      </w:tr>
      <w:tr w:rsidR="00E41D30" w:rsidRPr="00482944" w:rsidTr="00E06015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IX</w:t>
            </w:r>
            <w:r w:rsidRPr="0048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. Путешествие продолжается… (45 ч)</w:t>
            </w:r>
          </w:p>
        </w:tc>
      </w:tr>
      <w:tr w:rsidR="00E41D30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3. Москва начала 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XIX века. И. А. Крылов «Слон и Моськ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Жанр: басня. Биографические сведения об авторе. Иллюстрация в книге и ее роль в понимании произ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осознанно текст художественного произведения «про себя»;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пересказывать текст;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делить текст на смысловые части, составлять его простой план;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стихотворные произведения наизусть. 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 деятельности с помощью учителя и самостоятельно; Адекватно использовать речевые средства. Высказывать и обосновывать свою точку зрения. Устанавливать причинно-следственные связи.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ремиться к совершенствованию собственной речи; ориентироваться в нравственном содержании и смысле  поступков – своих и окружающих людей.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E41D30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. А. Крылов «Квартет». Характерные особенности жанра басн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Формулирование вопросов и ответов. Использование интонаций, соответствующих смыслу текста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ение. Басни И. А. Крыло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Средства художественной выразительно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482944" w:rsidTr="002D4657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утешествие 4. 1828 год. Первая русская литературная сказка.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А. Погорельский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рная куриц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азличие жанров произведений. Осознанное чт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. Погорельский «Черная курица». Нелёгкий путь в подземное царство (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2, 3)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читанного произведения. Формулирование личной оценки</w:t>
            </w:r>
          </w:p>
        </w:tc>
        <w:tc>
          <w:tcPr>
            <w:tcW w:w="2410" w:type="dxa"/>
            <w:vMerge w:val="restart"/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характеризовать образ Алеши, составлять план пути проникновения в сказку;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составлять стилизованный план;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делать вывод</w:t>
            </w:r>
          </w:p>
        </w:tc>
        <w:tc>
          <w:tcPr>
            <w:tcW w:w="2421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 в соответствии с задачами и условиями коммуникации. Предлагать разные способы выполнения задания.</w:t>
            </w:r>
          </w:p>
        </w:tc>
        <w:tc>
          <w:tcPr>
            <w:tcW w:w="2823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 Чувствовать красоту художественного слова.</w:t>
            </w: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. Погорельский «Черная курица». Встреча с подземными жителями (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4, 5)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. Погорельский «Черная курица». Главный герой сказки (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6)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вопросы по содержанию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отвечать на них. Пересказ текста</w:t>
            </w:r>
          </w:p>
        </w:tc>
        <w:tc>
          <w:tcPr>
            <w:tcW w:w="2410" w:type="dxa"/>
            <w:vMerge w:val="restart"/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осознанно текст художественного произведения «про себя»;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и главную мысль произведения; пересказывать текст;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делить текст на смысловые части, составлять его простой план;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стихотворные произведения наизусть. 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421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823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</w:t>
            </w: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утешествие 5. Лето 1831 года. Как писать для детей?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дающиеся представители русской литературы: А. С. Пушкин,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. А. Жуковский</w:t>
            </w:r>
          </w:p>
        </w:tc>
        <w:tc>
          <w:tcPr>
            <w:tcW w:w="2410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…» Знакомство с героями сказки (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1-3)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южет, герой-персонаж, его характер, поступки. Эмоциональная окрашенность. Выразительное чтение, выделение смысловых частей</w:t>
            </w:r>
          </w:p>
        </w:tc>
        <w:tc>
          <w:tcPr>
            <w:tcW w:w="2410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контролировать и оценивать учебные действия в соответствии  с поставленной задачей и условиями её реализации. Проводить самоконтроль и самооценку результатов своей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2823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и осваивать социальную роль обучающегося, осознавать личностный смысл учения. Понимать причины успеха и неудач в собственной учёбе.</w:t>
            </w: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…»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казочное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ьное в тексте сказки. Первая встреча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Гвидон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с отцом (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4-6)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боты с новым текстом</w:t>
            </w:r>
          </w:p>
        </w:tc>
        <w:tc>
          <w:tcPr>
            <w:tcW w:w="2268" w:type="dxa"/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…» Первое чудо и вторая встреча с отцом. Мир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и мир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Гвидон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(ч.7-9)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эмоционально-нравственных переживаний. Литературная сказка</w:t>
            </w:r>
          </w:p>
        </w:tc>
        <w:tc>
          <w:tcPr>
            <w:tcW w:w="2410" w:type="dxa"/>
            <w:vMerge w:val="restart"/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осознанно текст художественного произведения «про себя»;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и главную мысль произведения;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пересказывать текст;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делить текст на смысловые части, составлять его простой план;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стихотворные произведения наизусть;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Высказывать и обосновывать свою точку зрения</w:t>
            </w:r>
          </w:p>
        </w:tc>
        <w:tc>
          <w:tcPr>
            <w:tcW w:w="2823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ремиться к совершенствованию собственной речи. Проявлять заинтересованность в приобретении и расширении знаний, творческий подход к выполнению заданий.</w:t>
            </w: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…» Царь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лтан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и князь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Гвидон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(ч.10-15)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в книге 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 ее роль в понимании произведения. Правильность чтения. Выразительность чтения, использование интонаций, соответствующих смыслу текста</w:t>
            </w:r>
          </w:p>
        </w:tc>
        <w:tc>
          <w:tcPr>
            <w:tcW w:w="2410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.</w:t>
            </w:r>
          </w:p>
        </w:tc>
        <w:tc>
          <w:tcPr>
            <w:tcW w:w="2823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…» В чём главный смысл сказки? (Финал)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стное изложение текста по плану.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Декламация (чтение наизусть) стихотворных произведений</w:t>
            </w:r>
          </w:p>
        </w:tc>
        <w:tc>
          <w:tcPr>
            <w:tcW w:w="2410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классное </w:t>
            </w:r>
            <w:proofErr w:type="spellStart"/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  <w:proofErr w:type="gramStart"/>
            <w:r w:rsidRPr="00482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С.Пушкин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попе и о работнике его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южет, герой-персонаж, его характер, поступки. Литературная сказка. Главная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ь</w:t>
            </w:r>
          </w:p>
        </w:tc>
        <w:tc>
          <w:tcPr>
            <w:tcW w:w="241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зличать жанры художественной литературы</w:t>
            </w:r>
          </w:p>
        </w:tc>
        <w:tc>
          <w:tcPr>
            <w:tcW w:w="2421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решения различных коммуникативных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 владеть монологической и диалогической формами речи. Самостоятельно формулировать тему и цели урока.</w:t>
            </w:r>
          </w:p>
        </w:tc>
        <w:tc>
          <w:tcPr>
            <w:tcW w:w="2823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действий,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й подход к выполнению заданий.</w:t>
            </w: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казка В.А.Жуковского «Спящая царевна»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южет, герой-персонаж. Богатство языка. Участие в диалоге при обсуждении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410" w:type="dxa"/>
            <w:vMerge w:val="restart"/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осознанно текст художественного произведения «про себя»; </w:t>
            </w:r>
          </w:p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и главную мысль произведения; пересказывать текст; </w:t>
            </w:r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делить текст на смысловые части, составлять его простой план;</w:t>
            </w:r>
          </w:p>
        </w:tc>
        <w:tc>
          <w:tcPr>
            <w:tcW w:w="2421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ение. Литературные сказки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изученного</w:t>
            </w:r>
          </w:p>
        </w:tc>
        <w:tc>
          <w:tcPr>
            <w:tcW w:w="226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азличие жанров произведений: малые фольклорные жанры, народная сказка; литературная сказка</w:t>
            </w:r>
          </w:p>
        </w:tc>
        <w:tc>
          <w:tcPr>
            <w:tcW w:w="2410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проводить  аналогии. Высказывать и обосновывать свою точку зрения.</w:t>
            </w:r>
          </w:p>
        </w:tc>
        <w:tc>
          <w:tcPr>
            <w:tcW w:w="2823" w:type="dxa"/>
            <w:vMerge w:val="restart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ть интерес к чтению, к ведению диалога с автором текста; потребность в чтении. Сотруднича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ладимир Даль «Война грибов с ягодами» (русская сказка в обработке В. Даля), «Кузовок» (игра)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и сравнения, определения. Богатство языка</w:t>
            </w:r>
          </w:p>
        </w:tc>
        <w:tc>
          <w:tcPr>
            <w:tcW w:w="2410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30" w:rsidRPr="00482944" w:rsidTr="00C63F76">
        <w:tc>
          <w:tcPr>
            <w:tcW w:w="814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0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стное сочинение-обработка народной сказки (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дражение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В. Далю)</w:t>
            </w:r>
          </w:p>
        </w:tc>
        <w:tc>
          <w:tcPr>
            <w:tcW w:w="1438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E41D30" w:rsidRPr="00482944" w:rsidRDefault="00E41D30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больших письменных ответов по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</w:p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 в соответствии с задачами и условиями коммуникации. Предлагать разные способы выполнения задания.</w:t>
            </w:r>
          </w:p>
        </w:tc>
        <w:tc>
          <w:tcPr>
            <w:tcW w:w="2823" w:type="dxa"/>
          </w:tcPr>
          <w:p w:rsidR="00E41D30" w:rsidRPr="00482944" w:rsidRDefault="00E41D30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онимать причины успеха и неудач в собственной учёбе.</w:t>
            </w:r>
          </w:p>
        </w:tc>
      </w:tr>
      <w:tr w:rsidR="00EE7472" w:rsidRPr="00482944" w:rsidTr="00C63F76">
        <w:tc>
          <w:tcPr>
            <w:tcW w:w="814" w:type="dxa"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Как надо писать для детей? </w:t>
            </w:r>
          </w:p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(А.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шимов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«Славяне»)</w:t>
            </w:r>
          </w:p>
        </w:tc>
        <w:tc>
          <w:tcPr>
            <w:tcW w:w="1438" w:type="dxa"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борочное чтение. Формулирование вопросов и ответов на них</w:t>
            </w:r>
          </w:p>
        </w:tc>
        <w:tc>
          <w:tcPr>
            <w:tcW w:w="2410" w:type="dxa"/>
          </w:tcPr>
          <w:p w:rsidR="00EE7472" w:rsidRPr="00482944" w:rsidRDefault="00EE7472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стихотворные произведения наизусть;</w:t>
            </w:r>
          </w:p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жанры художественной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2421" w:type="dxa"/>
            <w:vMerge w:val="restart"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использовать речевые средства для решения различных коммуникативных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 владеть монологической и диалогической формами речи. Самостоятельно формулировать тему и цели урока.</w:t>
            </w:r>
          </w:p>
        </w:tc>
        <w:tc>
          <w:tcPr>
            <w:tcW w:w="2823" w:type="dxa"/>
            <w:vMerge w:val="restart"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ывать интерес к чтению, к ведению диалога с автором текста; потребность в чтении. Принимать и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ть социальную рол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472" w:rsidRPr="00482944" w:rsidTr="00C63F76">
        <w:tc>
          <w:tcPr>
            <w:tcW w:w="814" w:type="dxa"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40" w:type="dxa"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4</w:t>
            </w:r>
          </w:p>
        </w:tc>
        <w:tc>
          <w:tcPr>
            <w:tcW w:w="1438" w:type="dxa"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изученного</w:t>
            </w:r>
          </w:p>
        </w:tc>
        <w:tc>
          <w:tcPr>
            <w:tcW w:w="2268" w:type="dxa"/>
          </w:tcPr>
          <w:p w:rsidR="00EE7472" w:rsidRPr="00482944" w:rsidRDefault="00EE7472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Жанры. Главная мысль</w:t>
            </w:r>
          </w:p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E7472" w:rsidRPr="00482944" w:rsidRDefault="00EE7472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7472" w:rsidRPr="00482944" w:rsidRDefault="00EE7472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EE7472" w:rsidRPr="00482944" w:rsidRDefault="00EE7472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EE7472" w:rsidRPr="00482944" w:rsidRDefault="00EE7472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осознанно текст художественного произведения «про себя»; </w:t>
            </w:r>
          </w:p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главную мысль произведения; пересказывать текст</w:t>
            </w:r>
          </w:p>
          <w:p w:rsidR="00EE7472" w:rsidRPr="00482944" w:rsidRDefault="00EE7472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делить текст на смысловые части, составлять его простой план; </w:t>
            </w:r>
          </w:p>
          <w:p w:rsidR="00EE7472" w:rsidRPr="00482944" w:rsidRDefault="00EE7472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стихотворные произведения наизусть;</w:t>
            </w:r>
          </w:p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421" w:type="dxa"/>
            <w:vMerge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EE7472" w:rsidRPr="00482944" w:rsidRDefault="00EE7472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</w:t>
            </w:r>
            <w:proofErr w:type="gramStart"/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Вчера и сегодня». Книги о родном городе, его прошлом и настоящем, или «Литературные сказки писателей </w:t>
            </w:r>
            <w:r w:rsidRPr="0048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итературная сказка. Библиографические сведения (автор, титульный лист, аннотация)</w:t>
            </w: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</w:t>
            </w:r>
          </w:p>
        </w:tc>
        <w:tc>
          <w:tcPr>
            <w:tcW w:w="2823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утешествие 6.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Мир природы приходит на страницы книг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 и описание. Понимание содержания литературного произведения</w:t>
            </w: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Картины природы в книге С. Аксакова «Детские годы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южет, герой-персонаж, его характер, поступки. Выразительное чтение, выделение смысловых частей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823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онимать причины успеха и неудач в собственной учёбе.</w:t>
            </w: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оэты </w:t>
            </w:r>
            <w:r w:rsidRPr="0048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века о природу. Стихи А.К. Толстого и А. Плещеева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Тема стихотворения. Средства выразительности. Выразительное чтение</w:t>
            </w:r>
          </w:p>
        </w:tc>
        <w:tc>
          <w:tcPr>
            <w:tcW w:w="2410" w:type="dxa"/>
            <w:vMerge w:val="restart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тихи А.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и Ф. Тютчева о природе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чтение стихотворений. Сравнение текста стихотворения с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закличкой-веснянкой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со сказкой. «Разыгрывание» стихотворения</w:t>
            </w: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 Высказывать и обосновывать свою точку зрения.</w:t>
            </w:r>
          </w:p>
        </w:tc>
        <w:tc>
          <w:tcPr>
            <w:tcW w:w="282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роль обучающегося, осознавать личностный смысл учения. Принимать причины успеха и неудач в собственной учёбе.</w:t>
            </w: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 Картины русской природы в стихотворении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иды текстов: описание, повествование. Герой-персонаж, его поступки, характер</w:t>
            </w:r>
          </w:p>
        </w:tc>
        <w:tc>
          <w:tcPr>
            <w:tcW w:w="2410" w:type="dxa"/>
            <w:vMerge w:val="restart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осознанно текст художественного произведения «про себя»; 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и главную мысль произведения; пересказывать текст; </w:t>
            </w:r>
          </w:p>
        </w:tc>
        <w:tc>
          <w:tcPr>
            <w:tcW w:w="2421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заинтересованность в приобретении и расширении знаний и способов действий. Принимать и осваивать социальную рол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Дедушка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– добрый охотник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, работа над образом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Мазая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; составление плана 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утешествие 7</w:t>
            </w:r>
            <w:r w:rsidRPr="004829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Школа в Ясной Поляне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ателем. Творчество писателя. «Азбука» 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го </w:t>
            </w: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тему и цели урока Осознанно и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</w:t>
            </w:r>
          </w:p>
        </w:tc>
        <w:tc>
          <w:tcPr>
            <w:tcW w:w="2823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ть и осваивать роль обучающегося, осознавать личностный смысл учения.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причины успеха и неудач в собственной учёбе.</w:t>
            </w: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.Н.Толстой как учитель (сказка «Два брата»</w:t>
            </w:r>
            <w:proofErr w:type="gramEnd"/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Жанры: сказка, описание, рассказ</w:t>
            </w: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Непростые простые тексты (Л.Н.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«Какая бывает роса на траве», «Как ходят деревья»)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Текст-описание. Формулирование вопросов и ответов на них</w:t>
            </w:r>
          </w:p>
        </w:tc>
        <w:tc>
          <w:tcPr>
            <w:tcW w:w="2410" w:type="dxa"/>
            <w:vMerge w:val="restart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- делить текст на смысловые части, составлять его простой план; </w:t>
            </w: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стихотворные произведения наизусть;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421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 и цели урока. Адекватно использовать речевые средства для решения различных коммуникативных задач; владеть монологической и диалогической   формами речи.</w:t>
            </w:r>
          </w:p>
        </w:tc>
        <w:tc>
          <w:tcPr>
            <w:tcW w:w="2823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актикум «Учусь читать художественную прозу»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авильное, сознательное и выразительное чтение</w:t>
            </w: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чебная книга К.Д.Ушинского «Детский мир и хрестоматия» («Столица и губернский город»)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Главная мысль. Жанр. Элементы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ервое знакомство с Родиной (К.Д.Ушинский «Деревня и уездный город», «Просёлочная дорога»)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абота с рассказами. Язык писателя. Жанр путевого очерка. Работа с текстом</w:t>
            </w:r>
          </w:p>
        </w:tc>
        <w:tc>
          <w:tcPr>
            <w:tcW w:w="2410" w:type="dxa"/>
            <w:vMerge w:val="restart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осознанно текст художественного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«про себя»;</w:t>
            </w:r>
          </w:p>
        </w:tc>
        <w:tc>
          <w:tcPr>
            <w:tcW w:w="2421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 и точно выражать свои мысли в соответствии с задачами  и условиями коммуникации. Осознавать способы и приёмы действий при решении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. Предлагать разные способы выполнения заданий.</w:t>
            </w:r>
          </w:p>
        </w:tc>
        <w:tc>
          <w:tcPr>
            <w:tcW w:w="2823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к совершенствованию собственной речи; ориентироваться в нравственном  содержании и смысле поступко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своих и окружающих людей.</w:t>
            </w: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чинение в форме путевого очерка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больших письменных ответов по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</w:t>
            </w:r>
            <w:proofErr w:type="gramEnd"/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Как помочь детям полюбить свою родную землю? (К.Д.Ушинский «Наше Отечество»)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Главная мысль. Словарное богатство русского языка. Составление плана</w:t>
            </w:r>
          </w:p>
        </w:tc>
        <w:tc>
          <w:tcPr>
            <w:tcW w:w="241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</w:tc>
        <w:tc>
          <w:tcPr>
            <w:tcW w:w="2421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 Проводить самоконтроль и самооценку результатов своей учебной деятельности.</w:t>
            </w:r>
          </w:p>
        </w:tc>
        <w:tc>
          <w:tcPr>
            <w:tcW w:w="2823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блюдать морально-этические нормы, проявлять доброе отношение к людям, участвовать в совместных делах, помогать сверстникам.</w:t>
            </w: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чинение-подражание Ушинскому (К.Д.Ушинский «Жалобы зайки»)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вязной рассказ. Элементы</w:t>
            </w:r>
          </w:p>
        </w:tc>
        <w:tc>
          <w:tcPr>
            <w:tcW w:w="2410" w:type="dxa"/>
            <w:vMerge w:val="restart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.</w:t>
            </w: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осознанно текст художественного произведения «про себя»; </w:t>
            </w: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и главную мысль произведения; пересказывать текст; </w:t>
            </w: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делить текст на смысловые части, составлять его простой план; </w:t>
            </w: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ные произведения наизусть;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различать жанры художественной литературы</w:t>
            </w:r>
          </w:p>
        </w:tc>
        <w:tc>
          <w:tcPr>
            <w:tcW w:w="2421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.И.Куприн «Слон». Непонятная болезнь (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1-3)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Герой-персонаж: характер, поступки. Главная мысль.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стное изложение текста по плану</w:t>
            </w: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огические   рассуждени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 Проводить самоконтроль и самооценку результатов своей учебной деятельности.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помощью учителя и самостоятельно; искать средства её осуществления. Использовать речевые средства для решения различных коммуникативных задач.</w:t>
            </w:r>
          </w:p>
        </w:tc>
        <w:tc>
          <w:tcPr>
            <w:tcW w:w="2823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иться к совершенствованию собственной речи; ориентироваться в нравственном содержании и смысле поступков – своих и окружающих людей.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.И.Куприн «Слон». Можно ли выполнить желание Нади? (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4-5)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ересказ текста. Участие в диалоге при обсуждении прочитанного произведения. Формулирование личной оценки, аргументация своего мнения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.И.Куприн «Слон». «Я уже совсем здорова!» (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6)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ебольшого монологического высказывания о произведении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ероях, событиях)</w:t>
            </w: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бобщения и контроля изученного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, сознательное и выразительное чтение 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5.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учёта и контроля</w:t>
            </w: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Формулирование личной оценки, аргументация своего мнения</w:t>
            </w: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онимать причины успеха и неудач в собственной учёбе.</w:t>
            </w: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Мир детства в рассказе А.П.Чехов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Мальчики»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  <w:vMerge w:val="restart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изведения А. П. Чехова. Понимание содержания литературного произведения: тема, главная мысль, события, их последовательность. Герои произведения. Восприятие и понимание эмоционально-нравственных переживаний</w:t>
            </w:r>
          </w:p>
        </w:tc>
        <w:tc>
          <w:tcPr>
            <w:tcW w:w="2410" w:type="dxa"/>
            <w:vMerge w:val="restart"/>
          </w:tcPr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выразить собственное отношение к прочитанным произведениям А. П. Чехова;</w:t>
            </w:r>
          </w:p>
          <w:p w:rsidR="00C96814" w:rsidRPr="00482944" w:rsidRDefault="00C9681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характеризовать отношение автора к героям, событиям произведений;</w:t>
            </w:r>
          </w:p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выразительно читать (пересказывать)</w:t>
            </w:r>
          </w:p>
        </w:tc>
        <w:tc>
          <w:tcPr>
            <w:tcW w:w="2421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спользовать речевые средства для решения различных коммуникативных задач.</w:t>
            </w:r>
          </w:p>
        </w:tc>
        <w:tc>
          <w:tcPr>
            <w:tcW w:w="2823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Мир детства в рассказе А.П.Чехова «Мальчики»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свою точку зрения; слушать и слышать других, пытаясь принимать иную точку зрения;   договариваться и приходить к общему решению в совместной деятельности.</w:t>
            </w:r>
          </w:p>
        </w:tc>
        <w:tc>
          <w:tcPr>
            <w:tcW w:w="282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ремиться к совершенствованию собственной речи; ориентироваться в нравственном содержании и смысле поступков – своих и окружающих людей.</w:t>
            </w: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482944" w:rsidTr="00C63F76">
        <w:tc>
          <w:tcPr>
            <w:tcW w:w="814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3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814" w:rsidRPr="00482944" w:rsidTr="00E06015">
        <w:tc>
          <w:tcPr>
            <w:tcW w:w="15417" w:type="dxa"/>
            <w:gridSpan w:val="8"/>
          </w:tcPr>
          <w:p w:rsidR="00C96814" w:rsidRPr="00482944" w:rsidRDefault="00C9681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 </w:t>
            </w:r>
            <w:r w:rsidRPr="004829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82944">
              <w:rPr>
                <w:rFonts w:ascii="Times New Roman" w:hAnsi="Times New Roman" w:cs="Times New Roman"/>
                <w:b/>
                <w:sz w:val="24"/>
                <w:szCs w:val="24"/>
              </w:rPr>
              <w:t>. Новые встречи со старыми друзьями (62 ч)</w:t>
            </w: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утешествие 8 (в… библиотеку)</w:t>
            </w:r>
          </w:p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Загадка Лидии Чарской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. Восприятие и понимание их эмоционально-нравственных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иваний</w:t>
            </w:r>
          </w:p>
        </w:tc>
        <w:tc>
          <w:tcPr>
            <w:tcW w:w="2410" w:type="dxa"/>
            <w:vMerge w:val="restart"/>
          </w:tcPr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; их авторов. 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осознанно текст художественного произведения «про себя»;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главную мысль произведения;</w:t>
            </w:r>
          </w:p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; – делить текст на смысловые части, составлять его простой план</w:t>
            </w:r>
          </w:p>
        </w:tc>
        <w:tc>
          <w:tcPr>
            <w:tcW w:w="2421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цели учебной деятельности с помощью учителя и самостоятельно; искать средства её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. Высказывать и обосновывать свою точку зрения.</w:t>
            </w:r>
          </w:p>
        </w:tc>
        <w:tc>
          <w:tcPr>
            <w:tcW w:w="282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морально – этические нормы, проявлять доброе отношение к людям, помогать сверстникам.</w:t>
            </w: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Л.Чарская «Записки маленькой гимнастки» Первый день Лены в гимназии (гл.8) 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сознанное, правильное, выразительное чтение. Пересказ</w:t>
            </w:r>
          </w:p>
        </w:tc>
        <w:tc>
          <w:tcPr>
            <w:tcW w:w="2410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2823" w:type="dxa"/>
            <w:vMerge w:val="restart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обственную оценку своей деятельности с оценкой товарищей, учителя. Сотруднича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Л.Чарская «Записки маленькой гимнастки». Друзья и враги Лены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кониной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(гл.10-11)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 при обсуждение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 Построение небольшого монологического высказывания о героях произведения</w:t>
            </w:r>
          </w:p>
        </w:tc>
        <w:tc>
          <w:tcPr>
            <w:tcW w:w="2410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Л.Чарская «Записки маленькой гимнастки». Образ Лены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кониной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 Обобщение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дающиеся представители русской литературы: Пушкин,</w:t>
            </w:r>
          </w:p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</w:p>
        </w:tc>
        <w:tc>
          <w:tcPr>
            <w:tcW w:w="2410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 Высказывать и обосновывать свою точку зрения.</w:t>
            </w:r>
          </w:p>
        </w:tc>
        <w:tc>
          <w:tcPr>
            <w:tcW w:w="2823" w:type="dxa"/>
            <w:vMerge w:val="restart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меть собственные читательские приоритеты и уважительно относиться к предпочтениям других людей.</w:t>
            </w: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Мир детства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изведения выдающихся представителей русской литературы: А. П. Чехов</w:t>
            </w:r>
          </w:p>
        </w:tc>
        <w:tc>
          <w:tcPr>
            <w:tcW w:w="2410" w:type="dxa"/>
            <w:vMerge w:val="restart"/>
          </w:tcPr>
          <w:p w:rsidR="000E3D3F" w:rsidRPr="00482944" w:rsidRDefault="000E3D3F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; их авторов. 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\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осознанно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художественного произведения «про себя»;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главную мысль произведения;</w:t>
            </w:r>
          </w:p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; – делить текст на смысловые части, составлять его простой план</w:t>
            </w:r>
          </w:p>
        </w:tc>
        <w:tc>
          <w:tcPr>
            <w:tcW w:w="2421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утешествие 9. Петроград. 1923 год. Редакция «Воробья». Житков и Маршак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чтение. Участие в диалоге при обсуждении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. Формулирование личной оценки, аргументация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мнения</w:t>
            </w:r>
          </w:p>
        </w:tc>
        <w:tc>
          <w:tcPr>
            <w:tcW w:w="2410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2823" w:type="dxa"/>
            <w:vMerge w:val="restart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действии. Сопоставлять собственную оценку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деятельности с оценкой товарищей, учителя.</w:t>
            </w: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капитан (Б.Житков «Николай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саич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Пушкин»)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. Главная мысль. Герой произведения. Восприятие и понимание эмоционально-нравственных переживаний</w:t>
            </w:r>
          </w:p>
        </w:tc>
        <w:tc>
          <w:tcPr>
            <w:tcW w:w="2410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Гимназисты Корнея Чуковского (К.И.Чуковский «Телефон»)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в книге и ее роль в понимании произведения. Правильность и выразительность чтения. </w:t>
            </w:r>
          </w:p>
        </w:tc>
        <w:tc>
          <w:tcPr>
            <w:tcW w:w="2410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эриуты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 Стихи Д.Хармса.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Жанр произведения: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ихотворение.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жанров произведений. Иллюстрация в книге и ее роль </w:t>
            </w:r>
          </w:p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 понимании произведения</w:t>
            </w:r>
          </w:p>
        </w:tc>
        <w:tc>
          <w:tcPr>
            <w:tcW w:w="2410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огические   рассуждени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 Высказывать и обосновывать свою точку зрения.</w:t>
            </w:r>
          </w:p>
        </w:tc>
        <w:tc>
          <w:tcPr>
            <w:tcW w:w="2823" w:type="dxa"/>
            <w:vMerge w:val="restart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.</w:t>
            </w: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ихи Ю.Владимирова и А.Введенского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  <w:vMerge w:val="restart"/>
          </w:tcPr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; 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их авторов. 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читать осознанно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художественного произведения «про себя»;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главную мысль произведения;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; – делить текст на смысловые части, составлять его простой план;</w:t>
            </w:r>
          </w:p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. Современные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аки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внеклассного чтения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книгой. Иллюстрация в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е и ее роль в понимании произведения. Выразительное чтение</w:t>
            </w:r>
          </w:p>
        </w:tc>
        <w:tc>
          <w:tcPr>
            <w:tcW w:w="2410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выражать свои мысли в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 и условиями коммуникации. Осознавать способы и приёмы действий при решении учебных задач. Предлагать разные способы выполнения задания.</w:t>
            </w:r>
          </w:p>
        </w:tc>
        <w:tc>
          <w:tcPr>
            <w:tcW w:w="2823" w:type="dxa"/>
            <w:vMerge w:val="restart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ывать интерес к чтению, к ведению диалога с автором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; потребность в чтении.</w:t>
            </w: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утешествие 10. Вокруг Маршака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алоге при обсуждении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слушанног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(прочитанного). Аргументация своего мнения</w:t>
            </w:r>
          </w:p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Классики детской литературы</w:t>
            </w:r>
          </w:p>
        </w:tc>
        <w:tc>
          <w:tcPr>
            <w:tcW w:w="2410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детские журналы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 на слух</w:t>
            </w:r>
          </w:p>
        </w:tc>
        <w:tc>
          <w:tcPr>
            <w:tcW w:w="2410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  <w:vMerge w:val="restart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оспринимать красоту природы, бережно относиться ко всему живому; чувствовать красоту художественного слова.</w:t>
            </w:r>
          </w:p>
        </w:tc>
      </w:tr>
      <w:tr w:rsidR="000E3D3F" w:rsidRPr="00482944" w:rsidTr="00C63F76">
        <w:tc>
          <w:tcPr>
            <w:tcW w:w="814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Е.Шварц «Два брата». Живой мир и мир вечного покоя (гл.1-4)</w:t>
            </w:r>
          </w:p>
        </w:tc>
        <w:tc>
          <w:tcPr>
            <w:tcW w:w="143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изведение классика советской детской литературы. Понимание содержания произведения</w:t>
            </w:r>
          </w:p>
        </w:tc>
        <w:tc>
          <w:tcPr>
            <w:tcW w:w="2410" w:type="dxa"/>
            <w:vMerge w:val="restart"/>
          </w:tcPr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; 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их авторов. 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осознанно текст художественного произведения «про себя»;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главную мысль произведения;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пересказывать текст; – делить текст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мысловые части, составлять его простой план;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анализировать сказки;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составлять цитатный план;</w:t>
            </w:r>
          </w:p>
          <w:p w:rsidR="000E3D3F" w:rsidRPr="00482944" w:rsidRDefault="000E3D3F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сравнивать сказки со схожим сюжетом;</w:t>
            </w:r>
          </w:p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выразительно читать фрагменты сказок</w:t>
            </w:r>
          </w:p>
        </w:tc>
        <w:tc>
          <w:tcPr>
            <w:tcW w:w="2421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0E3D3F" w:rsidRPr="00482944" w:rsidRDefault="000E3D3F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Е.Шварц «Два брата». Спасение Младшего – победа живого мира (гл.5-8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огические   рассуждени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аналогии. Проводить самоконтроль и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результатов своей учебной деятельности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Е.Шварц «Два брата». Мудрость сказки Е.Шварца (обобщение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жанров произведений: сказка. Участие в диалоге при обсуждении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 Пересказ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евращение Пиноккио в Буратино (Б.Галанов «Книжка про книжки» (отрывок), «Пишу на ту же тему по-своему»</w:t>
            </w:r>
            <w:proofErr w:type="gramEnd"/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сознанное чтение доступных по объему произведений. Выразительное чтение, использование интонаций, соответствующих смыслу текста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ассказ о сказке и детских фантазиях (А.Н.Толстой «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Фофк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ересказ текста. Построение небольшого монологического высказывания. Герои произведения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 в соответствии с задачами  и условиями коммуникации. Осознавать способы и приёмы действий при решении учебных задач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обственную оценку своей деятельности с оценкой товарищей, учителя. Сотруднича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далось ли А.Н.Толстому «превратится» в детского писателя? (А.Н.Толстой «Кот сметанный рот»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использование интонаций, соответствующих смыслу текста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тицы с «характерами» (М.Пришвин «Изобретатель»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Жанр: рассказ. Понимание содержания произведения: тема, главная мысль, события, их последовательность. Пересказ текста</w:t>
            </w:r>
          </w:p>
        </w:tc>
        <w:tc>
          <w:tcPr>
            <w:tcW w:w="2410" w:type="dxa"/>
            <w:vMerge w:val="restart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; 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х авторов.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осознанно текст художественного произведения «про себя»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и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ую мысль произведения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; – делить текст на смысловые части, составлять его простой план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выполнять творческую работу: понаблюдать, иллюстрировать и др.;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выявлять авторское отношение к героям, сюжетам произведений</w:t>
            </w:r>
          </w:p>
        </w:tc>
        <w:tc>
          <w:tcPr>
            <w:tcW w:w="2421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282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. Испытывать интерес к чтению; потребность в чтении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Так кто же он – Михаил Пришвин?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атья С.Я.Маршака «Сила жизни»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содержания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помощью учителя и самостоятельно; искать средства её осуществления. Высказывать и обосновывать свою точку зрения.</w:t>
            </w:r>
          </w:p>
        </w:tc>
        <w:tc>
          <w:tcPr>
            <w:tcW w:w="282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собственные читательские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ы и уважительно относиться к предпочтениям других людей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.Маршак – критик, поэт, переводчик, редактор.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использование интонаций, соответствующих смыслу текста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оспринимать учебное задание, выбирать последовательность действий, оценивать ход и результат выполнения. Адекватно использовать речевые средства для решения различных коммуникативных задач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являть заинтересованность в приобретении и расширении знаний и способов действии. Сопоставлять собственную оценку своей деятельности с оценкой товарищей, учителя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6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учёта и контроля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ворчества писателей XX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 «Творцы книг» (рассказы о писателях, о художниках-иллюстраторах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Библиографические сведения. Биографические сведения о писателе</w:t>
            </w:r>
          </w:p>
        </w:tc>
        <w:tc>
          <w:tcPr>
            <w:tcW w:w="2410" w:type="dxa"/>
            <w:vMerge w:val="restart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; 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их авторов. 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осознанно текст художественного произведения «про себя»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пределять тему и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ую мысль произведения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; – делить текст на смысловые части, составлять его простой план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давать определение понятиям </w:t>
            </w:r>
            <w:r w:rsidRPr="004829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отеск, антитеза, цвет, ирония, пейзаж;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характеризовать персонажей, их поведение, авторское отношение</w:t>
            </w: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и произвольно строить речевое 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огические   рассуждени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ремиться к совершенствованию собственной речи; ориентироваться в нравственном содержании и смысле поступков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11.1928 год литературный утренник в Сокольниках. В.Маяковский и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268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. Восприятие и понимание их эмоционально-нравственных переживаний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1928 год литературный утренник в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ьниках. В.Маяковский и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открытия новых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268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учебной деятельности с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учителя и самостоятельно; искать средства её осуществления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делать выбор, какое мнение принять в предложенных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, опираясь на общие для всех простые правила поведения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Ю.Олеш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, глава «Кукла с хорошим аппетитом». Живая кукла наследника Тутти (ч.2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литературного произведения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и осваивать социальную роль обучающегося, осознавать личностный смысл учения. Понимать причины успеха и неудач в собственной учёбе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Ю.Олеш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, глава «Кукла с хорошим аппетитом». Три толстяка и другие герои сказки (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3, 4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Герои произведения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 Адекватно использовать речевые средства для решения различных коммуникативных задач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 Понимать причины успеха и неудач в собственной учёбе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Ю.Олеш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, глава «Кукла с хорошим аппетитом». «Простые высокие истины» (обобщение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частие в диалоге при обсуждении прочитанного произведения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Учусь работать с научно-популярным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» (Б.Галанов «Как найти город Трёх Толстяков?»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азвития читательск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умений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ая мысль. Тема. Содержание. Формулирование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</w:t>
            </w:r>
          </w:p>
        </w:tc>
        <w:tc>
          <w:tcPr>
            <w:tcW w:w="2410" w:type="dxa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: 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выделять ключевые фразы,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 при чтении;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комментировать прочитанное</w:t>
            </w: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и произвольно строить речевое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в устной речи, передавая содержание текста и соблюдая нормы построения текста. Строи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логические   рассуждени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проводить аналогии. Высказывать и обосновывать свою точку зрения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ывать интерес к чтению, к ведению диалога с автором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; потребность в чтении. Чувствовать красоту художественного слова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утешествие 12. «Дорогие мои мальчишки» (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.Фраерман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«Гайдар и дети»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прочитанного; особенности композиции рассказа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ие и сатирические произведения детской литературы. 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Име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е представление 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 книге.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тносить прочитанное произведение к определенному виду и жанру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выразительно читать по ролям, инсценировать;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 с добавлением диалога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характеризовать героев;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участвовать в обобщающей беседе по вопросам</w:t>
            </w: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.Гайдар «Тимур и его команда» «Этот чердак был обитаем» (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1,2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одержания литературного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-изведени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: тема, главная мысль, события, их последовательность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. Испытывать интерес к чтению; потребность в чтении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.Гайдар «Тимур и его команда» Игра или серьёзное дело? (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3, 4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Восприятие и понимание их эмоционально-нравственных переживаний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 и цели урока. 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.Гайдар «Тимур и его команда». Тимур и тимуровцы (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5. обобщение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Формулирование личной оценки, аргументация своего мнения. Умение ставить вопросы, отвечать на вопросы по содержанию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утешествие 13. Смешные книжки. Проверка развития читательских умений (Н.Носов «Федина задача»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звития читательских умений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ебольшого монологического высказывания: рассказ о своих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печатлениях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едении. Пересказ текста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 в соответствии с задачами  и условиями коммуникации. Осознавать способы и приёмы действий при решении учебных задач. Предлагать разные способы выполнения заданий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блюдать морально – этические нормы, проявлять доброе отношение к людям, помогать сверстникам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Юмористический рассказ на серьёзную тему (В.Драгунский «Что любит Мишка»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Различие жанров произведений. Выразительное чтение. Умение ставить вопросы по содержанию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410" w:type="dxa"/>
            <w:vMerge w:val="restart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; 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их авторов. 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осознанно текст художественного произведения «про себя»;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пределять тему и главную мысль произведения;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пересказывать текст; – делить текст на смысловые части, составлять его простой план</w:t>
            </w: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ие рассказы В.Драгунского, Ю.Сотникова и Н.Носова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язного рассказа по впечатлениям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; договариваться и  приходить к общему решению в совместной деятельности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бор, какое мнение принять в предложенных ситуациях, опираясь на общие для всех простые правила поведения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ие рассказы В.Драгунского, Ю.Сотникова и Н.Носова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вязного рассказа по впечатлениям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 Сатира или юмор?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Жанр: стихотворение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тему и цели урока. Воспринимать учебное задание, выбирать последовательность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оценивать ход и выполнение действий, оценивать ход и результат выполнения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заинтересованность в приобретении и расширении знаний и способов действий. Чувствовать красоту художественного слова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е про меня ли это?»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вязный рассказ о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. Выразительное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утешествие 14. «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Книжкиныименины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» во дворце пионеров. Стихи Е.Благининой,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Ю.Коринцаидр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Жанр: стихотворение. Эмоциональная окрашенность речи</w:t>
            </w:r>
          </w:p>
        </w:tc>
        <w:tc>
          <w:tcPr>
            <w:tcW w:w="241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классиков детской поэзии</w:t>
            </w: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и Г.Сапгира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Жанр: небылица</w:t>
            </w:r>
          </w:p>
        </w:tc>
        <w:tc>
          <w:tcPr>
            <w:tcW w:w="2410" w:type="dxa"/>
            <w:vMerge w:val="restart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отличие детской поэзии второй половины XX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для детей 20-х годов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авторов и их произведения данного периода.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стихотворные произведения наизусть (по выбору)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сравнивать и анализировать стихотворения разных авторов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определять авторские особенности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различные виды чтения: 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, самостоятельное, по ролям, инсценированное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импровизировать произведения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размышлять о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е поэтов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рассказывать об авторах произведений;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создавать собственные миниатюры</w:t>
            </w: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цели учебной деятельности с помощью учителя и самостоятельно; искать средства её осуществления.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 Испытывать интерес к чтению, к ведению диалога с автором текста; потребность в чтении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Э.Мошковский</w:t>
            </w:r>
            <w:proofErr w:type="spell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и Э.Успенского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Жанр: стихотворение. Эмоциональная окрашенность речи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тихи Саша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Чёрног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и В.Долиной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Жанр: стихотворение. Выразительное чтение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лно и точно выражать свои мысли в соответствии с задачами  и условиями коммуникации. Осознавать способы и приёмы действий при решении учебных задач. Предлагать разные способы выполнения заданий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спытывать интерес к чтению, к ведению диалога с автором текста; потребность в чтении. Чувствовать красоту художественного слова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Миниатюры Г.Цыферова. Создание собственных миниатюр.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, развитие речи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миниатюр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ихи Н.Матвеевой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Герои произведения. Выразительное чтение, использование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й, соответствующих смыслу текста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Любимые стихи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Жанр: стихотворение. Выразительное чтение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водить самоконтроль и самооценку результатов своей учебной деятельности. Адекватно использовать речевые средства для решения различных коммуникативных задач.</w:t>
            </w:r>
          </w:p>
        </w:tc>
        <w:tc>
          <w:tcPr>
            <w:tcW w:w="282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актикум «Учусь читать лирический текст»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звития читательских умений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Тема. Главная мысль. Понимание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пределять цели учебной деятельности с помощью учителя и самостоятельно; искать средства её осуществления.</w:t>
            </w:r>
          </w:p>
        </w:tc>
        <w:tc>
          <w:tcPr>
            <w:tcW w:w="282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поставлять собственную оценку своей деятельности с оценкой товарищей, учителя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Проверочная работа №7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Жанры. Герои произведений</w:t>
            </w:r>
          </w:p>
        </w:tc>
        <w:tc>
          <w:tcPr>
            <w:tcW w:w="2410" w:type="dxa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классиков детской поэзии.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Чит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е произведения наизусть (по выбору)</w:t>
            </w: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Строить суждения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ремиться к совершенствованию собственной речи; ориентироваться в нравственном содержании и смысле поступков, испытывать интерес к чтению к ведению диалога с автором текста; потребность в чтении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ьеса-сказка С.Козлова «Снежный цветок». Знакомство с героями (картины 1, 2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онимание содержания произведения: тема, главная мысль</w:t>
            </w:r>
          </w:p>
        </w:tc>
        <w:tc>
          <w:tcPr>
            <w:tcW w:w="2410" w:type="dxa"/>
            <w:vMerge w:val="restart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анра драматургии (пьесы-сказки), идею пьесы. 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ы героев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инсценировать пьесу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по ролям;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рисовать волшебный цветок;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участвовать в обобщающей беседе</w:t>
            </w: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ьеса-сказка С.Козлова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жный цветок». Поиски снежного цветка (картины 3-5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работы с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и произведения.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и понимание их эмоционально-нравственных переживаний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ьеса-сказка С.Козлова «Снежный цветок». Знакомство с героями картины. Мудрая сказка для малышей (картины 6-8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по ролям. Построение монологического высказывания: рассказ 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о своих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печатлениях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едении</w:t>
            </w: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тему и цели урока. Высказывать и обосновывать свою точку зрения. Осуществлять анализ и синтез; устанавливать причинно-следственные связи; строить рассуждения.</w:t>
            </w:r>
          </w:p>
        </w:tc>
        <w:tc>
          <w:tcPr>
            <w:tcW w:w="282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меть собственные читательские приоритеты и уважительно относиться к предпочтениям других людей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утешествие 15. Современные детские писатели. (К.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Драгунская</w:t>
            </w:r>
            <w:proofErr w:type="gramEnd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«Крайний случай»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268" w:type="dxa"/>
            <w:vMerge w:val="restart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азличие жанров произведений. Участие в диалоге при обсуждении прочитанного произведения. Формулирование личной оценки, аргументация своего мнения с привлечением текста произведения</w:t>
            </w:r>
          </w:p>
        </w:tc>
        <w:tc>
          <w:tcPr>
            <w:tcW w:w="2410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, основное содержание изученных литературных произведений, их авторов</w:t>
            </w: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тремиться к совершенствованию собственной речи; испытывать интерес к чтению к ведению диалога с автором текста; потребность в чтении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Творческая манера Ксении Драгунской (К.Драгунская «Ерунда на постном масле!»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Интервью с Тимом Собакиным. (Стихи и проза Тима Собакина)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боты с новым текстом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вопросы, отвечать на вопросы по содержанию </w:t>
            </w:r>
            <w:proofErr w:type="gramStart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410" w:type="dxa"/>
          </w:tcPr>
          <w:p w:rsidR="00257074" w:rsidRPr="00482944" w:rsidRDefault="00257074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</w:p>
          <w:p w:rsidR="00257074" w:rsidRPr="00482944" w:rsidRDefault="00257074" w:rsidP="0048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– читать выборочно, цитировать текст;</w:t>
            </w:r>
          </w:p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– замечать философский подтекст в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и произведения, настроение, размышления автора</w:t>
            </w: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формулировать тему и цели урока. Воспринимать учебное задание. Выбирать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действий,  оценивать ход и результат выполнения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заинтересованность в приобретении и расширении знаний и способов действий. Чувствовать красоту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слова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ение. Берём интервью у детских писателей.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звития читательских умений</w:t>
            </w:r>
          </w:p>
        </w:tc>
        <w:tc>
          <w:tcPr>
            <w:tcW w:w="2268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оздание небольших письменных ответов на поставленные вопросы</w:t>
            </w:r>
          </w:p>
        </w:tc>
        <w:tc>
          <w:tcPr>
            <w:tcW w:w="2410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разить письменно свои впечатления о прочитанном, записать в виде интервью ответы</w:t>
            </w: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. Проверочная работа №7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268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ое высказывание в устной речи, передавая содержание текста и соблюдая нормы построения текста. Строить логические   рассуждения. Проводить самоконтроль и самооценку результатов своей учебной деятельности.</w:t>
            </w:r>
          </w:p>
        </w:tc>
        <w:tc>
          <w:tcPr>
            <w:tcW w:w="282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Эпилог. Письмо авторов учебника к читателям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41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самостоятельно читать эпилог, составлять «Письмо к авторам»</w:t>
            </w:r>
          </w:p>
        </w:tc>
        <w:tc>
          <w:tcPr>
            <w:tcW w:w="2421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Полно и точно выражать свои мысли в соответствии с задачами  и условиями коммуникации. Осознавать способы и приёмы действий при решении учебных задач. Предлагать разные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ыполнения заданий.</w:t>
            </w:r>
          </w:p>
        </w:tc>
        <w:tc>
          <w:tcPr>
            <w:tcW w:w="2823" w:type="dxa"/>
            <w:vMerge w:val="restart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ть интерес к чтению, к ведению диалога с автором текста; потребность в чтении. Чувствовать красоту художественного слова.</w:t>
            </w: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. «О чём можно, о чём хочется читать»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. Пересказ текста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br/>
              <w:t>(краткий и подробный)</w:t>
            </w:r>
          </w:p>
        </w:tc>
        <w:tc>
          <w:tcPr>
            <w:tcW w:w="241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 группами представить темы «О чем хочется читать», выступать перед аудиторией с инсценировка</w:t>
            </w:r>
            <w:bookmarkStart w:id="0" w:name="_GoBack"/>
            <w:bookmarkEnd w:id="0"/>
            <w:r w:rsidRPr="00482944">
              <w:rPr>
                <w:rFonts w:ascii="Times New Roman" w:hAnsi="Times New Roman" w:cs="Times New Roman"/>
                <w:sz w:val="24"/>
                <w:szCs w:val="24"/>
              </w:rPr>
              <w:t xml:space="preserve">ми, чтением отрывков из </w:t>
            </w: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</w:t>
            </w:r>
          </w:p>
        </w:tc>
        <w:tc>
          <w:tcPr>
            <w:tcW w:w="2421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звития читательских умений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звития читательских умений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074" w:rsidRPr="00482944" w:rsidTr="00C63F76">
        <w:tc>
          <w:tcPr>
            <w:tcW w:w="814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43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944">
              <w:rPr>
                <w:rFonts w:ascii="Times New Roman" w:hAnsi="Times New Roman" w:cs="Times New Roman"/>
                <w:sz w:val="24"/>
                <w:szCs w:val="24"/>
              </w:rPr>
              <w:t>Урок развития читательских умений</w:t>
            </w:r>
          </w:p>
        </w:tc>
        <w:tc>
          <w:tcPr>
            <w:tcW w:w="2268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257074" w:rsidRPr="00482944" w:rsidRDefault="00257074" w:rsidP="00482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42DC" w:rsidRPr="00482944" w:rsidRDefault="009842DC" w:rsidP="00482944">
      <w:pPr>
        <w:jc w:val="both"/>
        <w:rPr>
          <w:b/>
          <w:sz w:val="24"/>
          <w:szCs w:val="24"/>
        </w:rPr>
      </w:pPr>
    </w:p>
    <w:p w:rsidR="0085667B" w:rsidRPr="00482944" w:rsidRDefault="0085667B" w:rsidP="00482944">
      <w:pPr>
        <w:jc w:val="both"/>
        <w:rPr>
          <w:b/>
          <w:sz w:val="24"/>
          <w:szCs w:val="24"/>
        </w:rPr>
      </w:pPr>
    </w:p>
    <w:sectPr w:rsidR="0085667B" w:rsidRPr="00482944" w:rsidSect="004829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78E2"/>
    <w:rsid w:val="000C765E"/>
    <w:rsid w:val="000E3D3F"/>
    <w:rsid w:val="00142AA9"/>
    <w:rsid w:val="00196BEF"/>
    <w:rsid w:val="00257074"/>
    <w:rsid w:val="002D4657"/>
    <w:rsid w:val="00482944"/>
    <w:rsid w:val="004F626D"/>
    <w:rsid w:val="005D5B90"/>
    <w:rsid w:val="005F22A0"/>
    <w:rsid w:val="00633024"/>
    <w:rsid w:val="006E282A"/>
    <w:rsid w:val="00714675"/>
    <w:rsid w:val="007D74D6"/>
    <w:rsid w:val="00814C31"/>
    <w:rsid w:val="008478E2"/>
    <w:rsid w:val="0085667B"/>
    <w:rsid w:val="00955E4B"/>
    <w:rsid w:val="009842DC"/>
    <w:rsid w:val="009926D1"/>
    <w:rsid w:val="009B5491"/>
    <w:rsid w:val="009C71BB"/>
    <w:rsid w:val="00A4500D"/>
    <w:rsid w:val="00C522F4"/>
    <w:rsid w:val="00C63F76"/>
    <w:rsid w:val="00C96814"/>
    <w:rsid w:val="00CF491A"/>
    <w:rsid w:val="00DF7D1F"/>
    <w:rsid w:val="00E06015"/>
    <w:rsid w:val="00E41D30"/>
    <w:rsid w:val="00EE7472"/>
    <w:rsid w:val="00FE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8E2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8E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25D9-D202-4346-B31E-89DCE0FA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8657</Words>
  <Characters>4935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директор</cp:lastModifiedBy>
  <cp:revision>17</cp:revision>
  <dcterms:created xsi:type="dcterms:W3CDTF">2014-07-28T13:47:00Z</dcterms:created>
  <dcterms:modified xsi:type="dcterms:W3CDTF">2015-08-24T23:36:00Z</dcterms:modified>
</cp:coreProperties>
</file>